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229-2020 i Robertsfors kommun</w:t>
      </w:r>
    </w:p>
    <w:p>
      <w:r>
        <w:t>Detta dokument behandlar höga naturvärden i avverkningsamälan A 63229-2020 i Robertsfors kommun. Denna avverkningsanmälan inkom 2020-11-28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9 naturvårdsarter hittats: gräddporing (VU), smalfotad taggsvamp (VU), garnlav (NT), kolflarnlav (NT), lunglav (NT), motaggsvamp (NT), nordtagging (NT), orange taggsvamp (NT), svart taggsvamp (NT), talltita (NT, §4), tretåig hackspett (NT, §4), ullticka (NT), vaddporing (NT), videsparv (NT, §4), violettgrå tagellav (NT), dropptaggsvamp (S), grovticka (S), skarp dropptaggsvamp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63229-2020.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240, E 76019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Vide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